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C6" w:rsidRDefault="008D7CC6" w:rsidP="008D7CC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D7CC6">
        <w:rPr>
          <w:rFonts w:asciiTheme="majorBidi" w:hAnsiTheme="majorBidi" w:cs="Times New Roman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1188720" cy="82296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37" w:rsidRPr="008A7BF1" w:rsidRDefault="00236123" w:rsidP="008D7CC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جامعة 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ستغانم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</w:t>
      </w:r>
    </w:p>
    <w:p w:rsidR="00983B37" w:rsidRPr="008A7BF1" w:rsidRDefault="00983B37" w:rsidP="003C274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A7BF1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كلية الحقوق و العلوم السياسية</w:t>
      </w:r>
    </w:p>
    <w:p w:rsidR="00983B37" w:rsidRPr="00236123" w:rsidRDefault="00236123" w:rsidP="00236123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DZ"/>
        </w:rPr>
      </w:pPr>
      <w:proofErr w:type="gramStart"/>
      <w:r w:rsidRPr="00236123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DZ"/>
        </w:rPr>
        <w:t>مذكرة</w:t>
      </w:r>
      <w:proofErr w:type="gramEnd"/>
    </w:p>
    <w:p w:rsidR="00983B37" w:rsidRPr="003C2743" w:rsidRDefault="00236123" w:rsidP="0023612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للحصول علي </w:t>
      </w:r>
      <w:r w:rsidR="003C2743" w:rsidRPr="003C274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شــهـــادة </w:t>
      </w:r>
      <w:r w:rsidR="00983B37" w:rsidRPr="003C2743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ماجستير </w:t>
      </w:r>
    </w:p>
    <w:p w:rsidR="00983B37" w:rsidRPr="003C2743" w:rsidRDefault="00983B37" w:rsidP="00983B37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983B37" w:rsidRPr="003C2743" w:rsidRDefault="00983B37" w:rsidP="00FD2E0D">
      <w:pPr>
        <w:bidi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3C2743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الح</w:t>
      </w:r>
      <w:r w:rsidR="00236123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ماية الجزا</w:t>
      </w:r>
      <w:r w:rsidR="00236123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 xml:space="preserve">ئية </w:t>
      </w:r>
      <w:r w:rsidR="00EC55E9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للعقار في ظل الت</w:t>
      </w:r>
      <w:r w:rsidR="00EC55E9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ش</w:t>
      </w:r>
      <w:r w:rsidR="00EC55E9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>ري</w:t>
      </w:r>
      <w:r w:rsidR="00EC55E9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ع</w:t>
      </w:r>
      <w:r w:rsidRPr="003C2743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 xml:space="preserve"> الجزائري</w:t>
      </w:r>
    </w:p>
    <w:p w:rsidR="00983B37" w:rsidRPr="0076762C" w:rsidRDefault="00FB6DBC" w:rsidP="003C2743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( </w:t>
      </w:r>
      <w:proofErr w:type="gramStart"/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دراس</w:t>
      </w:r>
      <w:r w:rsidR="003C2743" w:rsidRPr="0076762C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ـــ</w:t>
      </w:r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ة</w:t>
      </w:r>
      <w:proofErr w:type="gramEnd"/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 xml:space="preserve"> م</w:t>
      </w:r>
      <w:r w:rsidR="003C2743" w:rsidRPr="0076762C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ــ</w:t>
      </w:r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ق</w:t>
      </w:r>
      <w:r w:rsidR="003C2743" w:rsidRPr="0076762C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ـــ</w:t>
      </w:r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ارن</w:t>
      </w:r>
      <w:r w:rsidR="003C2743" w:rsidRPr="0076762C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ـــ</w:t>
      </w:r>
      <w:r w:rsidR="00983B37" w:rsidRPr="0076762C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 xml:space="preserve"> )</w:t>
      </w:r>
    </w:p>
    <w:p w:rsidR="00983B37" w:rsidRPr="003C2743" w:rsidRDefault="00983B37" w:rsidP="00983B37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983B37" w:rsidRPr="003C2743" w:rsidRDefault="00983B37" w:rsidP="00983B37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ن</w:t>
      </w:r>
      <w:r w:rsidR="0023612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إعداد</w:t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الطالب</w:t>
      </w:r>
      <w:r w:rsidR="0090213C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ة</w:t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: </w:t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ab/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ab/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ab/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ab/>
        <w:t>تح</w:t>
      </w:r>
      <w:r w:rsidR="00A578A9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ـ</w:t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ت إشراف </w:t>
      </w:r>
      <w:proofErr w:type="gramStart"/>
      <w:r w:rsidR="00236123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الدكتور </w:t>
      </w:r>
      <w:r w:rsidRPr="003C2743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proofErr w:type="gramEnd"/>
    </w:p>
    <w:p w:rsidR="00983B37" w:rsidRPr="003C2743" w:rsidRDefault="00983B37" w:rsidP="00236123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proofErr w:type="spellStart"/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>تومي</w:t>
      </w:r>
      <w:proofErr w:type="spellEnd"/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أم </w:t>
      </w:r>
      <w:proofErr w:type="spellStart"/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>الجيلالي</w:t>
      </w:r>
      <w:proofErr w:type="spellEnd"/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 w:rsidR="00A578A9">
        <w:rPr>
          <w:rFonts w:asciiTheme="majorBidi" w:hAnsiTheme="majorBidi" w:cstheme="majorBidi" w:hint="cs"/>
          <w:sz w:val="36"/>
          <w:szCs w:val="36"/>
          <w:rtl/>
          <w:lang w:bidi="ar-DZ"/>
        </w:rPr>
        <w:tab/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 xml:space="preserve">عباسة </w:t>
      </w:r>
      <w:r w:rsidR="00236123">
        <w:rPr>
          <w:rFonts w:asciiTheme="majorBidi" w:hAnsiTheme="majorBidi" w:cstheme="majorBidi" w:hint="cs"/>
          <w:sz w:val="36"/>
          <w:szCs w:val="36"/>
          <w:rtl/>
          <w:lang w:bidi="ar-DZ"/>
        </w:rPr>
        <w:t>ال</w:t>
      </w:r>
      <w:r w:rsidRPr="003C2743">
        <w:rPr>
          <w:rFonts w:asciiTheme="majorBidi" w:hAnsiTheme="majorBidi" w:cstheme="majorBidi"/>
          <w:sz w:val="36"/>
          <w:szCs w:val="36"/>
          <w:rtl/>
          <w:lang w:bidi="ar-DZ"/>
        </w:rPr>
        <w:t xml:space="preserve">طاهر </w:t>
      </w:r>
    </w:p>
    <w:p w:rsidR="00983B37" w:rsidRPr="003C2743" w:rsidRDefault="00983B37" w:rsidP="00983B37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983B37" w:rsidRDefault="00236123" w:rsidP="003C274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3612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تمت تقديمها ومناقشتها علنا </w:t>
      </w:r>
    </w:p>
    <w:p w:rsidR="00236123" w:rsidRPr="00236123" w:rsidRDefault="00236123" w:rsidP="0023612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أمام</w:t>
      </w:r>
      <w:proofErr w:type="gram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لجنة المناقشــــــــــــة </w:t>
      </w:r>
    </w:p>
    <w:p w:rsidR="008A7BF1" w:rsidRDefault="008A7BF1" w:rsidP="00983B3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83B37" w:rsidRPr="008A7BF1" w:rsidRDefault="00983B37" w:rsidP="007B4A8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الأستاذ</w:t>
      </w:r>
      <w:r w:rsidR="0023612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ن </w:t>
      </w:r>
      <w:proofErr w:type="spellStart"/>
      <w:r w:rsidR="00236123">
        <w:rPr>
          <w:rFonts w:asciiTheme="majorBidi" w:hAnsiTheme="majorBidi" w:cstheme="majorBidi" w:hint="cs"/>
          <w:sz w:val="28"/>
          <w:szCs w:val="28"/>
          <w:rtl/>
          <w:lang w:bidi="ar-DZ"/>
        </w:rPr>
        <w:t>عزوز</w:t>
      </w:r>
      <w:proofErr w:type="spellEnd"/>
      <w:r w:rsidR="0023612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ن صابر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8A7BF1" w:rsidRPr="008A7BF1">
        <w:rPr>
          <w:rFonts w:asciiTheme="majorBidi" w:hAnsiTheme="majorBidi" w:cstheme="majorBidi" w:hint="cs"/>
          <w:sz w:val="28"/>
          <w:szCs w:val="28"/>
          <w:rtl/>
          <w:lang w:bidi="ar-DZ"/>
        </w:rPr>
        <w:t>أستاذ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</w:t>
      </w:r>
      <w:r w:rsidR="008D7C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proofErr w:type="spellStart"/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مستغانم</w:t>
      </w:r>
      <w:proofErr w:type="spellEnd"/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8A7BF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رئيسا</w:t>
      </w:r>
    </w:p>
    <w:p w:rsidR="00983B37" w:rsidRPr="008A7BF1" w:rsidRDefault="00983B37" w:rsidP="007B4A8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الأستاذ</w:t>
      </w:r>
      <w:r w:rsidR="008A7BF1" w:rsidRPr="008A7BF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06DC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باسة </w:t>
      </w:r>
      <w:r w:rsidR="006246D0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506DCA">
        <w:rPr>
          <w:rFonts w:asciiTheme="majorBidi" w:hAnsiTheme="majorBidi" w:cstheme="majorBidi"/>
          <w:sz w:val="28"/>
          <w:szCs w:val="28"/>
          <w:rtl/>
          <w:lang w:bidi="ar-DZ"/>
        </w:rPr>
        <w:t>طاه</w:t>
      </w:r>
      <w:r w:rsidR="00506DCA">
        <w:rPr>
          <w:rFonts w:asciiTheme="majorBidi" w:hAnsiTheme="majorBidi" w:cstheme="majorBidi" w:hint="cs"/>
          <w:sz w:val="28"/>
          <w:szCs w:val="28"/>
          <w:rtl/>
          <w:lang w:bidi="ar-DZ"/>
        </w:rPr>
        <w:t>ر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236123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أستاذ </w:t>
      </w:r>
      <w:r w:rsidR="0023612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اضر </w:t>
      </w:r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جامعة </w:t>
      </w:r>
      <w:proofErr w:type="spellStart"/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>مستغانم</w:t>
      </w:r>
      <w:proofErr w:type="spellEnd"/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مشرفا و مقررا</w:t>
      </w:r>
    </w:p>
    <w:p w:rsidR="00983B37" w:rsidRPr="008A7BF1" w:rsidRDefault="00983B37" w:rsidP="007B4A8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أستاذ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proofErr w:type="spellStart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>مزيان</w:t>
      </w:r>
      <w:proofErr w:type="spellEnd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حمد </w:t>
      </w:r>
      <w:proofErr w:type="spellStart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>الامين</w:t>
      </w:r>
      <w:proofErr w:type="spellEnd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96420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ستاذ 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اضر </w:t>
      </w:r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>أ-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33D52"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proofErr w:type="spellStart"/>
      <w:r w:rsidR="00733D52" w:rsidRPr="008A7BF1">
        <w:rPr>
          <w:rFonts w:asciiTheme="majorBidi" w:hAnsiTheme="majorBidi" w:cstheme="majorBidi"/>
          <w:sz w:val="28"/>
          <w:szCs w:val="28"/>
          <w:rtl/>
          <w:lang w:bidi="ar-DZ"/>
        </w:rPr>
        <w:t>مستغانم</w:t>
      </w:r>
      <w:proofErr w:type="spellEnd"/>
      <w:r w:rsidR="00733D52"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733D52" w:rsidRPr="008A7BF1">
        <w:rPr>
          <w:rFonts w:asciiTheme="majorBidi" w:hAnsiTheme="majorBidi" w:cstheme="majorBidi"/>
          <w:sz w:val="28"/>
          <w:szCs w:val="28"/>
          <w:rtl/>
          <w:lang w:bidi="ar-DZ"/>
        </w:rPr>
        <w:t>مناقشا</w:t>
      </w:r>
    </w:p>
    <w:p w:rsidR="00733D52" w:rsidRPr="008A7BF1" w:rsidRDefault="00733D52" w:rsidP="007B4A8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أستاذ </w:t>
      </w:r>
      <w:proofErr w:type="spellStart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>حيتالة</w:t>
      </w:r>
      <w:proofErr w:type="spellEnd"/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مر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ستاذ 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اضر </w:t>
      </w:r>
      <w:r w:rsidR="0054061A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="005406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جامعة </w:t>
      </w:r>
      <w:proofErr w:type="spellStart"/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مستغانم</w:t>
      </w:r>
      <w:proofErr w:type="spellEnd"/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B4A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Pr="008A7BF1">
        <w:rPr>
          <w:rFonts w:asciiTheme="majorBidi" w:hAnsiTheme="majorBidi" w:cstheme="majorBidi"/>
          <w:sz w:val="28"/>
          <w:szCs w:val="28"/>
          <w:rtl/>
          <w:lang w:bidi="ar-DZ"/>
        </w:rPr>
        <w:t>مناقشا</w:t>
      </w:r>
    </w:p>
    <w:p w:rsidR="008A7BF1" w:rsidRDefault="008A7BF1" w:rsidP="00733D52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33D52" w:rsidRPr="008A7BF1" w:rsidRDefault="00733D52" w:rsidP="00167F8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س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ن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ة ال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ج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م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ع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ي</w:t>
      </w:r>
      <w:r w:rsidR="00A578A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ــ</w:t>
      </w:r>
      <w:r w:rsidR="00167F8A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ة :</w:t>
      </w:r>
      <w:r w:rsidRPr="008A7BF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2015</w:t>
      </w:r>
      <w:r w:rsidR="00167F8A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2016 - </w:t>
      </w:r>
    </w:p>
    <w:sectPr w:rsidR="00733D52" w:rsidRPr="008A7BF1" w:rsidSect="007B4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0116C"/>
    <w:multiLevelType w:val="hybridMultilevel"/>
    <w:tmpl w:val="F39899FE"/>
    <w:lvl w:ilvl="0" w:tplc="D654EB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B37"/>
    <w:rsid w:val="00167F8A"/>
    <w:rsid w:val="00236123"/>
    <w:rsid w:val="002F5A88"/>
    <w:rsid w:val="003C2743"/>
    <w:rsid w:val="00506DCA"/>
    <w:rsid w:val="0054061A"/>
    <w:rsid w:val="0057597A"/>
    <w:rsid w:val="006246D0"/>
    <w:rsid w:val="00733D52"/>
    <w:rsid w:val="0076762C"/>
    <w:rsid w:val="007B4A8A"/>
    <w:rsid w:val="008A7BF1"/>
    <w:rsid w:val="008D7CC6"/>
    <w:rsid w:val="0090213C"/>
    <w:rsid w:val="0096420C"/>
    <w:rsid w:val="00983B37"/>
    <w:rsid w:val="00A578A9"/>
    <w:rsid w:val="00A936F3"/>
    <w:rsid w:val="00B1175D"/>
    <w:rsid w:val="00BC3F18"/>
    <w:rsid w:val="00D57E1F"/>
    <w:rsid w:val="00E454B1"/>
    <w:rsid w:val="00EC55E9"/>
    <w:rsid w:val="00F038A9"/>
    <w:rsid w:val="00FB6DBC"/>
    <w:rsid w:val="00FD2E0D"/>
    <w:rsid w:val="00FD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B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CCE9-3CDC-442F-A3E6-6080BD2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Cybertec</dc:creator>
  <cp:keywords/>
  <dc:description/>
  <cp:lastModifiedBy>toumi</cp:lastModifiedBy>
  <cp:revision>20</cp:revision>
  <dcterms:created xsi:type="dcterms:W3CDTF">2015-11-02T21:38:00Z</dcterms:created>
  <dcterms:modified xsi:type="dcterms:W3CDTF">2016-04-26T08:44:00Z</dcterms:modified>
</cp:coreProperties>
</file>